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 xml:space="preserve">от </w:t>
      </w:r>
      <w:r w:rsidR="000133C8">
        <w:rPr>
          <w:rFonts w:ascii="Times New Roman" w:hAnsi="Times New Roman" w:cs="Times New Roman"/>
          <w:sz w:val="28"/>
          <w:szCs w:val="28"/>
        </w:rPr>
        <w:t>10.07.2020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0133C8">
        <w:rPr>
          <w:rFonts w:ascii="Times New Roman" w:hAnsi="Times New Roman" w:cs="Times New Roman"/>
          <w:sz w:val="28"/>
          <w:szCs w:val="28"/>
        </w:rPr>
        <w:t>2576</w:t>
      </w:r>
    </w:p>
    <w:p w:rsidR="008B7697" w:rsidRPr="00DE27F8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B7697" w:rsidRPr="00DE27F8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 «Развитие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я в муниципальном</w:t>
      </w:r>
    </w:p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и город Краснодар»</w:t>
      </w:r>
    </w:p>
    <w:p w:rsidR="000579F8" w:rsidRPr="00DE27F8" w:rsidRDefault="000579F8" w:rsidP="004A0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3190" w:rsidRPr="00DE27F8" w:rsidRDefault="00933190" w:rsidP="004A0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A51" w:rsidRDefault="008B7697" w:rsidP="004A0D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ЕЛЕВЫЕ ПОКАЗАТЕЛИ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4A51" w:rsidRDefault="008B7697" w:rsidP="004A0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  <w:r w:rsidR="00C8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E7B">
        <w:rPr>
          <w:rFonts w:ascii="Times New Roman" w:hAnsi="Times New Roman" w:cs="Times New Roman"/>
          <w:b/>
          <w:bCs/>
          <w:sz w:val="28"/>
          <w:szCs w:val="28"/>
        </w:rPr>
        <w:t>город Краснодар «Развитие образования</w:t>
      </w:r>
    </w:p>
    <w:p w:rsidR="008B7697" w:rsidRDefault="00C84A51" w:rsidP="004A0D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697"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 город Краснодар»</w:t>
      </w:r>
    </w:p>
    <w:p w:rsidR="008612CF" w:rsidRPr="00DE27F8" w:rsidRDefault="008612CF" w:rsidP="004A0D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697" w:rsidRPr="00DE27F8" w:rsidRDefault="008B7697" w:rsidP="004A0D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3485"/>
        <w:gridCol w:w="992"/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BF689E" w:rsidRPr="00C74E7B" w:rsidTr="00F27E2D">
        <w:tc>
          <w:tcPr>
            <w:tcW w:w="768" w:type="dxa"/>
            <w:vMerge w:val="restart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85" w:type="dxa"/>
            <w:vMerge w:val="restart"/>
            <w:tcBorders>
              <w:bottom w:val="nil"/>
            </w:tcBorders>
            <w:vAlign w:val="center"/>
          </w:tcPr>
          <w:p w:rsidR="00F27E2D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98" w:type="dxa"/>
            <w:gridSpan w:val="8"/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F689E" w:rsidRPr="00C74E7B" w:rsidTr="00F27E2D">
        <w:tc>
          <w:tcPr>
            <w:tcW w:w="768" w:type="dxa"/>
            <w:vMerge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:rsidR="00BF689E" w:rsidRPr="00C74E7B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BF689E" w:rsidRPr="00C74E7B" w:rsidRDefault="00387FD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8B7697" w:rsidRPr="00C74E7B" w:rsidRDefault="008B7697" w:rsidP="004A0D0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3485"/>
        <w:gridCol w:w="992"/>
        <w:gridCol w:w="1187"/>
        <w:gridCol w:w="1187"/>
        <w:gridCol w:w="1187"/>
        <w:gridCol w:w="1188"/>
        <w:gridCol w:w="1187"/>
        <w:gridCol w:w="1187"/>
        <w:gridCol w:w="1187"/>
        <w:gridCol w:w="1188"/>
        <w:gridCol w:w="1239"/>
      </w:tblGrid>
      <w:tr w:rsidR="00BF689E" w:rsidRPr="00C74E7B" w:rsidTr="00F27E2D">
        <w:trPr>
          <w:tblHeader/>
        </w:trPr>
        <w:tc>
          <w:tcPr>
            <w:tcW w:w="76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F689E" w:rsidRPr="00462EB6" w:rsidRDefault="00387FD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9E" w:rsidRPr="00C74E7B" w:rsidTr="00C84A51">
        <w:tc>
          <w:tcPr>
            <w:tcW w:w="76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975" w:type="dxa"/>
            <w:gridSpan w:val="10"/>
            <w:tcBorders>
              <w:right w:val="single" w:sz="4" w:space="0" w:color="auto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89E" w:rsidRPr="00C74E7B" w:rsidTr="00F27E2D">
        <w:tc>
          <w:tcPr>
            <w:tcW w:w="76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5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вы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вших муниципальное задание</w:t>
            </w:r>
          </w:p>
        </w:tc>
        <w:tc>
          <w:tcPr>
            <w:tcW w:w="992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F689E" w:rsidRPr="00462EB6" w:rsidRDefault="00F4483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9E" w:rsidRPr="00C74E7B" w:rsidTr="00F27E2D">
        <w:tc>
          <w:tcPr>
            <w:tcW w:w="76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85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92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F689E" w:rsidRPr="00462EB6" w:rsidRDefault="00C458A4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9E" w:rsidRPr="00C74E7B" w:rsidTr="00F27E2D">
        <w:tc>
          <w:tcPr>
            <w:tcW w:w="76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5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92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F689E" w:rsidRPr="00462EB6" w:rsidRDefault="00C458A4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9E" w:rsidRPr="00C74E7B" w:rsidTr="00F27E2D">
        <w:tc>
          <w:tcPr>
            <w:tcW w:w="768" w:type="dxa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85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и детей в возрасте от 2 месяцев до 3 лет, получивш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</w:t>
            </w:r>
            <w:r w:rsidR="007A0FBD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 лет, находящихся в очереди на получение в текущем году дошкольного образования)</w:t>
            </w:r>
          </w:p>
        </w:tc>
        <w:tc>
          <w:tcPr>
            <w:tcW w:w="992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7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7" w:type="dxa"/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F689E" w:rsidRPr="00462EB6" w:rsidRDefault="00C458A4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89E" w:rsidRPr="00462EB6" w:rsidRDefault="00BF689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5422CB">
        <w:tc>
          <w:tcPr>
            <w:tcW w:w="768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85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ополнительных мест в муниципальных образовательных организациях, реализующих программы общего,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40D28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40D28" w:rsidRPr="00462EB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187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1187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187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188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1187" w:type="dxa"/>
            <w:shd w:val="clear" w:color="auto" w:fill="auto"/>
          </w:tcPr>
          <w:p w:rsidR="00740D28" w:rsidRPr="004F774C" w:rsidRDefault="001D68E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B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87" w:type="dxa"/>
            <w:shd w:val="clear" w:color="auto" w:fill="auto"/>
          </w:tcPr>
          <w:p w:rsidR="00740D28" w:rsidRPr="004F774C" w:rsidRDefault="001D68EE" w:rsidP="00911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F774C" w:rsidRDefault="001D68E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740D28" w:rsidRPr="004F774C" w:rsidRDefault="0093389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4C">
              <w:rPr>
                <w:rFonts w:ascii="Times New Roman" w:hAnsi="Times New Roman" w:cs="Times New Roman"/>
                <w:sz w:val="24"/>
                <w:szCs w:val="24"/>
              </w:rPr>
              <w:t>1387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740D28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0D28" w:rsidRPr="00462EB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1446,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2978,0</w:t>
            </w:r>
          </w:p>
        </w:tc>
        <w:tc>
          <w:tcPr>
            <w:tcW w:w="1187" w:type="dxa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3,0</w:t>
            </w:r>
          </w:p>
        </w:tc>
        <w:tc>
          <w:tcPr>
            <w:tcW w:w="1187" w:type="dxa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8,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3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1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работников организаций общего образования Краснодарского края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D261F7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организаций</w:t>
            </w:r>
          </w:p>
        </w:tc>
        <w:tc>
          <w:tcPr>
            <w:tcW w:w="992" w:type="dxa"/>
          </w:tcPr>
          <w:p w:rsidR="00740D28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0D28" w:rsidRPr="00462EB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8216,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126,0</w:t>
            </w:r>
          </w:p>
        </w:tc>
        <w:tc>
          <w:tcPr>
            <w:tcW w:w="1187" w:type="dxa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,0</w:t>
            </w:r>
          </w:p>
        </w:tc>
        <w:tc>
          <w:tcPr>
            <w:tcW w:w="1187" w:type="dxa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3,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4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в городе Краснодаре</w:t>
            </w:r>
          </w:p>
        </w:tc>
        <w:tc>
          <w:tcPr>
            <w:tcW w:w="992" w:type="dxa"/>
          </w:tcPr>
          <w:p w:rsidR="00740D28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0D28" w:rsidRPr="00462EB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705,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0182,0</w:t>
            </w:r>
          </w:p>
        </w:tc>
        <w:tc>
          <w:tcPr>
            <w:tcW w:w="1187" w:type="dxa"/>
          </w:tcPr>
          <w:p w:rsidR="00740D28" w:rsidRPr="007D3519" w:rsidRDefault="007D3519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4,0</w:t>
            </w:r>
          </w:p>
        </w:tc>
        <w:tc>
          <w:tcPr>
            <w:tcW w:w="1187" w:type="dxa"/>
          </w:tcPr>
          <w:p w:rsidR="00740D28" w:rsidRPr="007D3519" w:rsidRDefault="007D3519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1,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7D3519" w:rsidRDefault="009458F2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7D3519" w:rsidRDefault="009458F2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3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Краснодарском крае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раснодарском крае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обучающихся, воспитанников, удовлетворённых качеством образования 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81" w:rsidRPr="00C74E7B" w:rsidTr="00F71581">
        <w:tc>
          <w:tcPr>
            <w:tcW w:w="768" w:type="dxa"/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F71581" w:rsidRPr="00462EB6" w:rsidRDefault="009D1063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hyperlink r:id="rId7" w:anchor="sub_10000" w:history="1">
              <w:r w:rsidR="00F71581" w:rsidRPr="00462EB6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F71581" w:rsidRPr="00462EB6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№ 1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71581" w:rsidRPr="00C74E7B" w:rsidTr="00F71581">
        <w:tc>
          <w:tcPr>
            <w:tcW w:w="768" w:type="dxa"/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общего и дополнительного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581" w:rsidRPr="00462EB6" w:rsidRDefault="00F71581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 в возрасте 1 – 6 лет, состоящих на учёте для определения в муниципальные дошкольные образовательные организации, в общей численности детей в возрасте 1 – 6 лет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1 –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</w:t>
            </w:r>
            <w:r w:rsidR="00997E63"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6 лет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(обучаю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щихся, воспитанников), получивших услуги общего и дополнительного образования</w:t>
            </w:r>
          </w:p>
        </w:tc>
        <w:tc>
          <w:tcPr>
            <w:tcW w:w="992" w:type="dxa"/>
          </w:tcPr>
          <w:p w:rsidR="00740D28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40D28" w:rsidRPr="00462EB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3C" w:rsidRPr="00C74E7B" w:rsidTr="002F6DDB">
        <w:tc>
          <w:tcPr>
            <w:tcW w:w="768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85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ест, созданных в ходе мероприятий по обеспечению 100 % доступности дошкольного образования</w:t>
            </w:r>
          </w:p>
        </w:tc>
        <w:tc>
          <w:tcPr>
            <w:tcW w:w="992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8" w:type="dxa"/>
            <w:shd w:val="clear" w:color="auto" w:fill="auto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1187" w:type="dxa"/>
            <w:shd w:val="clear" w:color="auto" w:fill="auto"/>
          </w:tcPr>
          <w:p w:rsidR="0091313C" w:rsidRPr="00462EB6" w:rsidRDefault="001D68E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514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shd w:val="clear" w:color="auto" w:fill="auto"/>
          </w:tcPr>
          <w:p w:rsidR="0091313C" w:rsidRPr="00462EB6" w:rsidRDefault="001D68E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3C" w:rsidRPr="00C74E7B" w:rsidTr="002F6DDB">
        <w:tc>
          <w:tcPr>
            <w:tcW w:w="768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85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, созданных в негосударственных дошкольных образовательных организациях  </w:t>
            </w:r>
          </w:p>
        </w:tc>
        <w:tc>
          <w:tcPr>
            <w:tcW w:w="992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shd w:val="clear" w:color="auto" w:fill="auto"/>
          </w:tcPr>
          <w:p w:rsidR="0091313C" w:rsidRPr="00462EB6" w:rsidRDefault="002F6DDB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13C" w:rsidRPr="00462E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13C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дошкольных образовательных организаци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 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групп альтернативных моделей</w:t>
            </w:r>
          </w:p>
        </w:tc>
        <w:tc>
          <w:tcPr>
            <w:tcW w:w="992" w:type="dxa"/>
          </w:tcPr>
          <w:p w:rsidR="00740D28" w:rsidRPr="00462EB6" w:rsidRDefault="0091313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0D28" w:rsidRPr="00462EB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ащихся 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, обучающихся в соответствии с федеральным государственным образовательным стандартом, в общей численности учащихся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образовательными программами, соответствующими федеральному государственному образовательному стандарту, в общей численности воспитанников 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</w:t>
            </w:r>
            <w:r w:rsidR="00660167" w:rsidRPr="00462EB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926136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28" w:rsidRPr="00C74E7B" w:rsidTr="00F27E2D">
        <w:tc>
          <w:tcPr>
            <w:tcW w:w="76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485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участвующих в региональном этапе всероссийской олимпиады школьников, от количества участников муниципального этапа </w:t>
            </w:r>
          </w:p>
        </w:tc>
        <w:tc>
          <w:tcPr>
            <w:tcW w:w="992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7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88" w:type="dxa"/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7" w:type="dxa"/>
          </w:tcPr>
          <w:p w:rsidR="00740D28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40D28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40D28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40D28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D28" w:rsidRPr="00462EB6" w:rsidRDefault="00740D28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85" w:type="dxa"/>
          </w:tcPr>
          <w:p w:rsidR="007F45E7" w:rsidRPr="00462320" w:rsidRDefault="00462320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0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ёров муниципального этапа всероссийской олимпиады школьник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462320">
              <w:rPr>
                <w:rFonts w:ascii="Times New Roman" w:hAnsi="Times New Roman" w:cs="Times New Roman"/>
                <w:sz w:val="24"/>
                <w:szCs w:val="24"/>
              </w:rPr>
              <w:t>количества участников муниципального этапа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F6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 и воспитанников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риходящихся на 1 учителя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бюджета муниципального образования город Краснодар) на общее образование в расчёте на одного обучающегося в муниципальных общеобразовательных организациях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88" w:type="dxa"/>
            <w:shd w:val="clear" w:color="auto" w:fill="auto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87" w:type="dxa"/>
            <w:shd w:val="clear" w:color="auto" w:fill="auto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87" w:type="dxa"/>
            <w:shd w:val="clear" w:color="auto" w:fill="auto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F6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обеспеченных занятиями спортом в спортивных клубах общеобразовательных организаций  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услугу по подвозу к месту обучения, к числу обучающихся, проживающих в сельской местности и нуждающихся в подвозе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услугой по организации бесплатной перевозки обучающихся в муниципальных образовательных организациях, реализующих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щеобразовательные программы, между населёнными пунктами, входящими в состав муниципального образования город Краснодар, к числу обучающихся, нуждающихся в бесплатной перевозке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воспитанников, удовлетворённых организацией питания 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обучение по программам повышения квалификации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71581">
        <w:tc>
          <w:tcPr>
            <w:tcW w:w="76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 ветеранов педагогического труда, прошедших оздоровление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1D799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хваченных организацией отдыха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E7" w:rsidRPr="00C74E7B" w:rsidTr="00F27E2D">
        <w:tc>
          <w:tcPr>
            <w:tcW w:w="768" w:type="dxa"/>
          </w:tcPr>
          <w:p w:rsidR="007F45E7" w:rsidRPr="00462EB6" w:rsidRDefault="00AF637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7F45E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начальных классов, получающих молоко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992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7F45E7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F45E7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F45E7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F45E7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5E7" w:rsidRPr="00462EB6" w:rsidRDefault="007F45E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4F774C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3485" w:type="dxa"/>
          </w:tcPr>
          <w:p w:rsidR="00574CBD" w:rsidRPr="004F774C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74C">
              <w:rPr>
                <w:rFonts w:ascii="Times New Roman" w:hAnsi="Times New Roman" w:cs="Times New Roman"/>
                <w:sz w:val="24"/>
                <w:szCs w:val="24"/>
              </w:rPr>
              <w:t>Доля обучающихся начальных классов, получающих молоко бесплатно, от числа заявленных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 обучающихся, удовлетворённых качеством школьного питания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, строительство организаций общего образования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во вторую смену в муниципальных общеобразовательных организациях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и муниципальных учреждений, создавших безопасные современные условия для комфортного пребывания детей и работников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созданы современные условия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рганизаций, в которых созданы современные условия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8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6853B3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и муниципальных учреждений, в которых выполнен капитальный ремонт помещений, строительных конструкций, инженерных сетей и систем в текущем финансовом году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7" w:type="dxa"/>
            <w:shd w:val="clear" w:color="auto" w:fill="auto"/>
          </w:tcPr>
          <w:p w:rsidR="00574CBD" w:rsidRPr="003841D4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574CBD" w:rsidRPr="003841D4" w:rsidRDefault="007A50E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3841D4" w:rsidRDefault="00A7572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574CBD" w:rsidRPr="003841D4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охваченных отдыхом и оздоровлением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BD" w:rsidRPr="001D799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 общего, дополнительного образования и отдельных муниципальных учреждений муниципального образования город Краснодар, улучшивших материально-техническую базу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B3" w:rsidRPr="001D799B" w:rsidTr="006853B3">
        <w:tc>
          <w:tcPr>
            <w:tcW w:w="768" w:type="dxa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и отдельных муниципальных учреждений муниципального образования город Краснодар, улучшивших материально-техническую базу</w:t>
            </w:r>
          </w:p>
        </w:tc>
        <w:tc>
          <w:tcPr>
            <w:tcW w:w="992" w:type="dxa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7" w:type="dxa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  <w:shd w:val="clear" w:color="auto" w:fill="auto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3B3" w:rsidRPr="00462EB6" w:rsidRDefault="006853B3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1D799B" w:rsidTr="001802B7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и отдельных муниципальных учреждений муниципального образования город Краснодар, в которых проведены мероприятия, направленные на повышение инженерно-технической защищённости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1802B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814B90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1802B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574CBD" w:rsidRPr="001802B7" w:rsidRDefault="001802B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6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134438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BD" w:rsidRPr="00C74E7B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дств в рамках исполнения наказов избирателей депутатам городской Думы Краснодара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DC0C76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7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BD" w:rsidRPr="00DC0C76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дств в рамках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DC0C76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8 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4D320B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в рамках реализации федерального проекта «Успех каждого ребёнка» в рамках национального проекта «Образование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BD" w:rsidRPr="00DC0C76" w:rsidTr="00F27E2D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щеобразовательных организаций, расположенных в сельской местности, обновивших материально-техническую базу для занятий физической культурой и спортом </w:t>
            </w:r>
          </w:p>
        </w:tc>
        <w:tc>
          <w:tcPr>
            <w:tcW w:w="992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DC0C76" w:rsidTr="00F71581">
        <w:tc>
          <w:tcPr>
            <w:tcW w:w="76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9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 «Технология» в рамках реализации федерального проекта «Современная школа» в рамках национального проекта «Образование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101" w:rsidRPr="00C74E7B" w:rsidTr="00F27E2D">
        <w:tc>
          <w:tcPr>
            <w:tcW w:w="768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7D4101" w:rsidRPr="00462EB6" w:rsidRDefault="007D4101" w:rsidP="004A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обновивших материально-техническую базу для формирования у обучающихся со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х технологических и гуманитарных навыков</w:t>
            </w:r>
          </w:p>
        </w:tc>
        <w:tc>
          <w:tcPr>
            <w:tcW w:w="992" w:type="dxa"/>
          </w:tcPr>
          <w:p w:rsidR="007D4101" w:rsidRPr="00462EB6" w:rsidRDefault="009366A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7D4101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101" w:rsidRPr="00462EB6" w:rsidRDefault="007D4101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D" w:rsidRPr="00C74E7B" w:rsidTr="00327607">
        <w:tc>
          <w:tcPr>
            <w:tcW w:w="768" w:type="dxa"/>
          </w:tcPr>
          <w:p w:rsidR="00574CBD" w:rsidRPr="00462EB6" w:rsidRDefault="00294B6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574CBD" w:rsidRPr="00462EB6" w:rsidRDefault="00574CBD" w:rsidP="004A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992" w:type="dxa"/>
          </w:tcPr>
          <w:p w:rsidR="00574CBD" w:rsidRPr="00462EB6" w:rsidRDefault="009366A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74CBD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CBD" w:rsidRPr="00462EB6" w:rsidRDefault="00574CB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327607">
        <w:tc>
          <w:tcPr>
            <w:tcW w:w="768" w:type="dxa"/>
          </w:tcPr>
          <w:p w:rsidR="00327607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ложенных в сельской местности и малых город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ших</w:t>
            </w:r>
            <w:r w:rsidRPr="001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х</w:t>
            </w:r>
            <w:r w:rsidRPr="001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материально-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1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ализации основных и дополнительных общеобразовательных программ цифрового и гуманитарного профилей </w:t>
            </w:r>
          </w:p>
        </w:tc>
        <w:tc>
          <w:tcPr>
            <w:tcW w:w="992" w:type="dxa"/>
          </w:tcPr>
          <w:p w:rsidR="00327607" w:rsidRPr="00462EB6" w:rsidRDefault="009366AD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27607"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71581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0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ёх лет в рамках реализации федерального проекта «Содействие занятости женщин – создание условий дошкольного образования для детей в возрасте до трёх лет» в рамках национального проекта «Демография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B63A8E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для детей в возрасте от 2 месяцев до 3 лет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F6393A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777031">
        <w:tc>
          <w:tcPr>
            <w:tcW w:w="768" w:type="dxa"/>
          </w:tcPr>
          <w:p w:rsidR="00327607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C6028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обучения детей основам правил дорожного движения и приви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6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 навыков безопасного поведения на дорогах в рамках реализации федерального проекта «Безопасность дорожного движения» в рамках национального проекта «Безопасные и качественные автомобильные дороги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2F4078">
        <w:tc>
          <w:tcPr>
            <w:tcW w:w="768" w:type="dxa"/>
          </w:tcPr>
          <w:p w:rsidR="00327607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4F7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pStyle w:val="ConsPlusNormal"/>
              <w:widowControl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снащё</w:t>
            </w:r>
            <w:r w:rsidRPr="0073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71581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607" w:rsidRPr="00C74E7B" w:rsidTr="00F71581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607" w:rsidRPr="001D799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азования администрации муниципального образования город Краснодар «</w:t>
            </w:r>
            <w:r w:rsidRPr="00462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едение конференций, форумов, семинаров, встреч, фестивалей, конкурсов, выставок, ярмарок»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1D799B" w:rsidTr="00F71581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униципальных казённых учреждений, находящихся в ведении департамента образования администрации муниципального образования город Краснодар, и муниципального казённого учреждения муниципального образования город Краснодар «Учреждение по обеспечению деятельности органов местного самоуправления муниципального образования город Краснодар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607" w:rsidRPr="001D799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юджетных и автономных учреждений, выполнивших муниципальное задание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шающих квалификацию в межкурсовой период</w:t>
            </w:r>
            <w:r w:rsidR="00493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едагогиче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ников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ю</w:t>
            </w:r>
            <w:r w:rsidR="000A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едагогических работников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и курируемых учреждений по организации и ведению бухгалтерского и налогового учёта и отчётности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3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327607" w:rsidRPr="00ED1029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02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ED1029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02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ED1029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02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общивших свой продуктивный опыт, от общего количества педагогических работников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учреждений, объединённых в единую информационную систему «Сетевой город. Образование» от общего количества учреждений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ъединённых в единую сеть «Блогосфера» от общего количества педагогических работников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4178AC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 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485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Охват получателей, имеющих 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город Краснодар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244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8252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6647</w:t>
            </w:r>
          </w:p>
        </w:tc>
        <w:tc>
          <w:tcPr>
            <w:tcW w:w="1188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60305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F5" w:rsidRPr="00C74E7B" w:rsidTr="00FA2C1A">
        <w:tc>
          <w:tcPr>
            <w:tcW w:w="768" w:type="dxa"/>
            <w:shd w:val="clear" w:color="auto" w:fill="auto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485" w:type="dxa"/>
            <w:shd w:val="clear" w:color="auto" w:fill="auto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ещающих образовательные организации, реализующие образовательную программу дошкольного образования, родители которых получают компенсацию части родительской платы за присмотр и уход за детьми</w:t>
            </w:r>
          </w:p>
        </w:tc>
        <w:tc>
          <w:tcPr>
            <w:tcW w:w="992" w:type="dxa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7" w:type="dxa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20</w:t>
            </w:r>
          </w:p>
        </w:tc>
        <w:tc>
          <w:tcPr>
            <w:tcW w:w="1187" w:type="dxa"/>
            <w:shd w:val="clear" w:color="auto" w:fill="auto"/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8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875CF5" w:rsidRPr="00462EB6" w:rsidRDefault="00875CF5" w:rsidP="00A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8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</w:tcPr>
          <w:p w:rsidR="00875CF5" w:rsidRPr="00462EB6" w:rsidRDefault="00875CF5" w:rsidP="00A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CF5" w:rsidRPr="00462EB6" w:rsidRDefault="00875CF5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4178AC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 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а мотивации педагогических работников к повышению профессионального уровн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ающих в муниципальных образовательных организациях (со стажем до 2-х лет)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ающих в муниципальных образовательных организациях (со стажем до 3-х лет)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ставших победи</w:t>
            </w: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ями и призёрами профессиональных конкурсов краевого и федерального уровней 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tabs>
                <w:tab w:val="left" w:pos="675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7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8" w:type="dxa"/>
            <w:shd w:val="clear" w:color="auto" w:fill="auto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47478F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оприятий, возникающих в связи с участием в организации и проведении государственной итоговой аттестации выпускник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07" w:rsidRPr="00C74E7B" w:rsidTr="00F27E2D">
        <w:tc>
          <w:tcPr>
            <w:tcW w:w="76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3485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далее – ЕГЭ) (в расчёте на 1 предмет) в 10 % общеобразовательных организаций с лучшими результатами ЕГЭ к среднему баллу ЕГЭ (в расчёте на 1 предмет) в 10 % общеобразовательных организаций с худшими результатами ЕГЭ</w:t>
            </w:r>
          </w:p>
        </w:tc>
        <w:tc>
          <w:tcPr>
            <w:tcW w:w="992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8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35" w:rsidRDefault="002B4C35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07" w:rsidRPr="00462EB6" w:rsidRDefault="00327607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8E" w:rsidRPr="00C74E7B" w:rsidTr="00506976">
        <w:tc>
          <w:tcPr>
            <w:tcW w:w="768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6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рамках программы по выполнению наказов избирателей депута</w:t>
            </w:r>
            <w:r w:rsidRPr="00134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м городской Думы Краснодар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8E" w:rsidRPr="00C74E7B" w:rsidTr="00F27E2D">
        <w:tc>
          <w:tcPr>
            <w:tcW w:w="768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3485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дств в рамках исполнения наказов избирателей депутатам городской Думы Краснодара</w:t>
            </w:r>
          </w:p>
        </w:tc>
        <w:tc>
          <w:tcPr>
            <w:tcW w:w="992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DB488E" w:rsidRPr="00462EB6" w:rsidRDefault="00DB488E" w:rsidP="00EA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8E" w:rsidRPr="00C74E7B" w:rsidTr="00DB309D">
        <w:tc>
          <w:tcPr>
            <w:tcW w:w="768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90" w:type="dxa"/>
            <w:gridSpan w:val="9"/>
            <w:tcBorders>
              <w:right w:val="single" w:sz="4" w:space="0" w:color="auto"/>
            </w:tcBorders>
          </w:tcPr>
          <w:p w:rsidR="00DB488E" w:rsidRPr="00BF1A53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оложение парка транспортных средств, повышение уровня технического состояния эксплуатируемых транспортных средств, их активной и пассивной безопас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реализации федерального проекта «Безопасность дорожного движения» в рамках национального проекта «Безопасные и качественные автомобильные дороги»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8E" w:rsidRPr="00C74E7B" w:rsidTr="00F27E2D">
        <w:tc>
          <w:tcPr>
            <w:tcW w:w="768" w:type="dxa"/>
          </w:tcPr>
          <w:p w:rsidR="00DB488E" w:rsidRPr="00462EB6" w:rsidRDefault="00DB488E" w:rsidP="00DB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3485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9AC">
              <w:rPr>
                <w:rFonts w:ascii="Times New Roman" w:hAnsi="Times New Roman" w:cs="Times New Roman"/>
                <w:sz w:val="24"/>
                <w:szCs w:val="24"/>
              </w:rPr>
              <w:t>оличеств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ё</w:t>
            </w:r>
            <w:r w:rsidRPr="006939AC">
              <w:rPr>
                <w:rFonts w:ascii="Times New Roman" w:hAnsi="Times New Roman" w:cs="Times New Roman"/>
                <w:sz w:val="24"/>
                <w:szCs w:val="24"/>
              </w:rPr>
              <w:t>нных автобусов и микроавтобусов для обеспечения подвоза учащихся</w:t>
            </w:r>
          </w:p>
        </w:tc>
        <w:tc>
          <w:tcPr>
            <w:tcW w:w="992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B488E" w:rsidRPr="00462EB6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DB488E" w:rsidRPr="00462EB6" w:rsidRDefault="00DB488E" w:rsidP="0059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DB488E" w:rsidRPr="00462EB6" w:rsidRDefault="00DB488E" w:rsidP="0059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88E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8E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8E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8E" w:rsidRPr="000133C8" w:rsidRDefault="00DB488E" w:rsidP="004A0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133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bookmarkEnd w:id="0"/>
          </w:p>
        </w:tc>
      </w:tr>
    </w:tbl>
    <w:p w:rsidR="008B7697" w:rsidRPr="0088264A" w:rsidRDefault="008B7697" w:rsidP="004A0D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B7697" w:rsidRPr="0088264A" w:rsidRDefault="008B7697" w:rsidP="004A0D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992" w:type="dxa"/>
        <w:tblInd w:w="-106" w:type="dxa"/>
        <w:tblLook w:val="00A0" w:firstRow="1" w:lastRow="0" w:firstColumn="1" w:lastColumn="0" w:noHBand="0" w:noVBand="0"/>
      </w:tblPr>
      <w:tblGrid>
        <w:gridCol w:w="4644"/>
        <w:gridCol w:w="3261"/>
        <w:gridCol w:w="7087"/>
      </w:tblGrid>
      <w:tr w:rsidR="008B7697" w:rsidRPr="0088264A">
        <w:tc>
          <w:tcPr>
            <w:tcW w:w="4644" w:type="dxa"/>
          </w:tcPr>
          <w:p w:rsidR="00E4719E" w:rsidRPr="0088264A" w:rsidRDefault="00E4719E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88264A" w:rsidRDefault="00D0033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6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7697" w:rsidRPr="0088264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образования администрации муниципального </w:t>
            </w:r>
          </w:p>
          <w:p w:rsidR="008B7697" w:rsidRPr="0088264A" w:rsidRDefault="008B769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64A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3261" w:type="dxa"/>
          </w:tcPr>
          <w:p w:rsidR="008B7697" w:rsidRPr="0088264A" w:rsidRDefault="008B769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B7697" w:rsidRPr="0088264A" w:rsidRDefault="008B769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88264A" w:rsidRDefault="008B7697" w:rsidP="004A0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E" w:rsidRPr="0088264A" w:rsidRDefault="00E4719E" w:rsidP="004A0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88264A" w:rsidRDefault="00D00337" w:rsidP="004A0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264A">
              <w:rPr>
                <w:rFonts w:ascii="Times New Roman" w:hAnsi="Times New Roman" w:cs="Times New Roman"/>
                <w:sz w:val="28"/>
                <w:szCs w:val="28"/>
              </w:rPr>
              <w:t>А.С.Некрасов</w:t>
            </w:r>
          </w:p>
        </w:tc>
      </w:tr>
    </w:tbl>
    <w:p w:rsidR="008B7697" w:rsidRPr="00C74E7B" w:rsidRDefault="008B7697" w:rsidP="004A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B7697" w:rsidRPr="00C74E7B" w:rsidSect="001559FA">
      <w:head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63" w:rsidRDefault="009D1063" w:rsidP="00424083">
      <w:pPr>
        <w:spacing w:after="0" w:line="240" w:lineRule="auto"/>
      </w:pPr>
      <w:r>
        <w:separator/>
      </w:r>
    </w:p>
  </w:endnote>
  <w:endnote w:type="continuationSeparator" w:id="0">
    <w:p w:rsidR="009D1063" w:rsidRDefault="009D1063" w:rsidP="004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63" w:rsidRDefault="009D1063" w:rsidP="00424083">
      <w:pPr>
        <w:spacing w:after="0" w:line="240" w:lineRule="auto"/>
      </w:pPr>
      <w:r>
        <w:separator/>
      </w:r>
    </w:p>
  </w:footnote>
  <w:footnote w:type="continuationSeparator" w:id="0">
    <w:p w:rsidR="009D1063" w:rsidRDefault="009D1063" w:rsidP="004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75" w:rsidRPr="00424083" w:rsidRDefault="00AF637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4083">
      <w:rPr>
        <w:rFonts w:ascii="Times New Roman" w:hAnsi="Times New Roman" w:cs="Times New Roman"/>
        <w:sz w:val="28"/>
        <w:szCs w:val="28"/>
      </w:rPr>
      <w:fldChar w:fldCharType="begin"/>
    </w:r>
    <w:r w:rsidRPr="00424083">
      <w:rPr>
        <w:rFonts w:ascii="Times New Roman" w:hAnsi="Times New Roman" w:cs="Times New Roman"/>
        <w:sz w:val="28"/>
        <w:szCs w:val="28"/>
      </w:rPr>
      <w:instrText>PAGE   \* MERGEFORMAT</w:instrText>
    </w:r>
    <w:r w:rsidRPr="00424083">
      <w:rPr>
        <w:rFonts w:ascii="Times New Roman" w:hAnsi="Times New Roman" w:cs="Times New Roman"/>
        <w:sz w:val="28"/>
        <w:szCs w:val="28"/>
      </w:rPr>
      <w:fldChar w:fldCharType="separate"/>
    </w:r>
    <w:r w:rsidR="000133C8">
      <w:rPr>
        <w:rFonts w:ascii="Times New Roman" w:hAnsi="Times New Roman" w:cs="Times New Roman"/>
        <w:noProof/>
        <w:sz w:val="28"/>
        <w:szCs w:val="28"/>
      </w:rPr>
      <w:t>19</w:t>
    </w:r>
    <w:r w:rsidRPr="0042408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CE"/>
    <w:rsid w:val="0000040F"/>
    <w:rsid w:val="000133C8"/>
    <w:rsid w:val="000219CE"/>
    <w:rsid w:val="00023DCB"/>
    <w:rsid w:val="00025B9F"/>
    <w:rsid w:val="000323C6"/>
    <w:rsid w:val="000579F8"/>
    <w:rsid w:val="00061928"/>
    <w:rsid w:val="00061BB9"/>
    <w:rsid w:val="000900D9"/>
    <w:rsid w:val="000A0AC3"/>
    <w:rsid w:val="000A15FA"/>
    <w:rsid w:val="000A3443"/>
    <w:rsid w:val="000A470F"/>
    <w:rsid w:val="000A773F"/>
    <w:rsid w:val="000B2279"/>
    <w:rsid w:val="000B63F4"/>
    <w:rsid w:val="000B6C27"/>
    <w:rsid w:val="000D3DC6"/>
    <w:rsid w:val="000F1CC5"/>
    <w:rsid w:val="000F3CEF"/>
    <w:rsid w:val="000F432F"/>
    <w:rsid w:val="00100460"/>
    <w:rsid w:val="00101E2B"/>
    <w:rsid w:val="00104370"/>
    <w:rsid w:val="00122AA6"/>
    <w:rsid w:val="001235C2"/>
    <w:rsid w:val="00131711"/>
    <w:rsid w:val="00131911"/>
    <w:rsid w:val="00134438"/>
    <w:rsid w:val="0013461D"/>
    <w:rsid w:val="001401CB"/>
    <w:rsid w:val="00145850"/>
    <w:rsid w:val="00146024"/>
    <w:rsid w:val="001473CE"/>
    <w:rsid w:val="001531A6"/>
    <w:rsid w:val="001559FA"/>
    <w:rsid w:val="00160E60"/>
    <w:rsid w:val="001636AF"/>
    <w:rsid w:val="00167D14"/>
    <w:rsid w:val="0017176E"/>
    <w:rsid w:val="00175FC7"/>
    <w:rsid w:val="001802B7"/>
    <w:rsid w:val="00190DA7"/>
    <w:rsid w:val="00192013"/>
    <w:rsid w:val="001A3E5A"/>
    <w:rsid w:val="001B2FF9"/>
    <w:rsid w:val="001C1CFE"/>
    <w:rsid w:val="001D68EE"/>
    <w:rsid w:val="001D799B"/>
    <w:rsid w:val="001E2B45"/>
    <w:rsid w:val="001F332A"/>
    <w:rsid w:val="001F35E1"/>
    <w:rsid w:val="001F52E4"/>
    <w:rsid w:val="00213240"/>
    <w:rsid w:val="002152B1"/>
    <w:rsid w:val="00216B5C"/>
    <w:rsid w:val="0021709A"/>
    <w:rsid w:val="002248BF"/>
    <w:rsid w:val="00230AB4"/>
    <w:rsid w:val="00231544"/>
    <w:rsid w:val="00232E9C"/>
    <w:rsid w:val="00234F8D"/>
    <w:rsid w:val="002358E5"/>
    <w:rsid w:val="00237DB6"/>
    <w:rsid w:val="0024043E"/>
    <w:rsid w:val="00242A6E"/>
    <w:rsid w:val="00253C2E"/>
    <w:rsid w:val="00262745"/>
    <w:rsid w:val="00265A30"/>
    <w:rsid w:val="00271C06"/>
    <w:rsid w:val="00272B7D"/>
    <w:rsid w:val="002808A3"/>
    <w:rsid w:val="0028480F"/>
    <w:rsid w:val="00294B6E"/>
    <w:rsid w:val="00297F17"/>
    <w:rsid w:val="002A390E"/>
    <w:rsid w:val="002A5B17"/>
    <w:rsid w:val="002B4C35"/>
    <w:rsid w:val="002B4E79"/>
    <w:rsid w:val="002C69F6"/>
    <w:rsid w:val="002D4174"/>
    <w:rsid w:val="002D7B80"/>
    <w:rsid w:val="002E09E2"/>
    <w:rsid w:val="002E705C"/>
    <w:rsid w:val="002F23C5"/>
    <w:rsid w:val="002F2AC2"/>
    <w:rsid w:val="002F4078"/>
    <w:rsid w:val="002F59AF"/>
    <w:rsid w:val="002F5E22"/>
    <w:rsid w:val="002F6DDB"/>
    <w:rsid w:val="003036A5"/>
    <w:rsid w:val="003225BF"/>
    <w:rsid w:val="00325D3D"/>
    <w:rsid w:val="00326454"/>
    <w:rsid w:val="00327607"/>
    <w:rsid w:val="00327F3E"/>
    <w:rsid w:val="00342EB4"/>
    <w:rsid w:val="00356D87"/>
    <w:rsid w:val="003841D4"/>
    <w:rsid w:val="00387FD7"/>
    <w:rsid w:val="003913B4"/>
    <w:rsid w:val="003A2C86"/>
    <w:rsid w:val="003A74D3"/>
    <w:rsid w:val="003A7DFE"/>
    <w:rsid w:val="003B138B"/>
    <w:rsid w:val="003B13BC"/>
    <w:rsid w:val="003C05DC"/>
    <w:rsid w:val="003C3DEF"/>
    <w:rsid w:val="003D41E5"/>
    <w:rsid w:val="003D480F"/>
    <w:rsid w:val="004063DE"/>
    <w:rsid w:val="004154CC"/>
    <w:rsid w:val="004178AC"/>
    <w:rsid w:val="0042371B"/>
    <w:rsid w:val="00424083"/>
    <w:rsid w:val="00425E8C"/>
    <w:rsid w:val="00426B1C"/>
    <w:rsid w:val="00433A7C"/>
    <w:rsid w:val="00437751"/>
    <w:rsid w:val="00451256"/>
    <w:rsid w:val="00460DC8"/>
    <w:rsid w:val="00461D5D"/>
    <w:rsid w:val="00462320"/>
    <w:rsid w:val="00462EB6"/>
    <w:rsid w:val="00463C47"/>
    <w:rsid w:val="00465276"/>
    <w:rsid w:val="00465E5B"/>
    <w:rsid w:val="00466865"/>
    <w:rsid w:val="004715D8"/>
    <w:rsid w:val="0047478F"/>
    <w:rsid w:val="00493A8B"/>
    <w:rsid w:val="004A0D0B"/>
    <w:rsid w:val="004A18F8"/>
    <w:rsid w:val="004B05AD"/>
    <w:rsid w:val="004C20AE"/>
    <w:rsid w:val="004D320B"/>
    <w:rsid w:val="004D50EA"/>
    <w:rsid w:val="004E4838"/>
    <w:rsid w:val="004F0280"/>
    <w:rsid w:val="004F06AF"/>
    <w:rsid w:val="004F774C"/>
    <w:rsid w:val="00502A4C"/>
    <w:rsid w:val="00503373"/>
    <w:rsid w:val="0051089E"/>
    <w:rsid w:val="005154B8"/>
    <w:rsid w:val="00516737"/>
    <w:rsid w:val="005208FF"/>
    <w:rsid w:val="00522080"/>
    <w:rsid w:val="00522A7C"/>
    <w:rsid w:val="005261A6"/>
    <w:rsid w:val="00541592"/>
    <w:rsid w:val="005422CB"/>
    <w:rsid w:val="0054726E"/>
    <w:rsid w:val="00551035"/>
    <w:rsid w:val="00556C7C"/>
    <w:rsid w:val="005604A7"/>
    <w:rsid w:val="00570B3A"/>
    <w:rsid w:val="00571461"/>
    <w:rsid w:val="00574444"/>
    <w:rsid w:val="00574CBD"/>
    <w:rsid w:val="00576BC2"/>
    <w:rsid w:val="005921B8"/>
    <w:rsid w:val="0059529D"/>
    <w:rsid w:val="00596AF1"/>
    <w:rsid w:val="005A3DA6"/>
    <w:rsid w:val="005B44B2"/>
    <w:rsid w:val="005B7147"/>
    <w:rsid w:val="005D2A7B"/>
    <w:rsid w:val="005D3018"/>
    <w:rsid w:val="005E0193"/>
    <w:rsid w:val="005E671C"/>
    <w:rsid w:val="006000AE"/>
    <w:rsid w:val="00607D32"/>
    <w:rsid w:val="00613D63"/>
    <w:rsid w:val="00614868"/>
    <w:rsid w:val="006446CB"/>
    <w:rsid w:val="00645E4E"/>
    <w:rsid w:val="00657088"/>
    <w:rsid w:val="00660167"/>
    <w:rsid w:val="00660352"/>
    <w:rsid w:val="00671C6A"/>
    <w:rsid w:val="00681C2E"/>
    <w:rsid w:val="006853B3"/>
    <w:rsid w:val="006939AC"/>
    <w:rsid w:val="006A2A57"/>
    <w:rsid w:val="006A357F"/>
    <w:rsid w:val="006A4E74"/>
    <w:rsid w:val="006B1AB7"/>
    <w:rsid w:val="006B1D0F"/>
    <w:rsid w:val="006B3524"/>
    <w:rsid w:val="006B5B82"/>
    <w:rsid w:val="006B7556"/>
    <w:rsid w:val="006C018E"/>
    <w:rsid w:val="006C6F83"/>
    <w:rsid w:val="006C7864"/>
    <w:rsid w:val="006D6F3B"/>
    <w:rsid w:val="006E4C72"/>
    <w:rsid w:val="006E5AAC"/>
    <w:rsid w:val="006F45C1"/>
    <w:rsid w:val="007102F4"/>
    <w:rsid w:val="00714204"/>
    <w:rsid w:val="00726B33"/>
    <w:rsid w:val="00732BC6"/>
    <w:rsid w:val="00734457"/>
    <w:rsid w:val="00740D28"/>
    <w:rsid w:val="00740E88"/>
    <w:rsid w:val="00744083"/>
    <w:rsid w:val="00763B0A"/>
    <w:rsid w:val="00767929"/>
    <w:rsid w:val="007927FA"/>
    <w:rsid w:val="00794129"/>
    <w:rsid w:val="007A0FBD"/>
    <w:rsid w:val="007A50EE"/>
    <w:rsid w:val="007B144F"/>
    <w:rsid w:val="007B62FC"/>
    <w:rsid w:val="007C71BA"/>
    <w:rsid w:val="007D0E9A"/>
    <w:rsid w:val="007D3519"/>
    <w:rsid w:val="007D4101"/>
    <w:rsid w:val="007D4920"/>
    <w:rsid w:val="007E6E91"/>
    <w:rsid w:val="007F23D4"/>
    <w:rsid w:val="007F3573"/>
    <w:rsid w:val="007F45E7"/>
    <w:rsid w:val="007F570C"/>
    <w:rsid w:val="007F5DED"/>
    <w:rsid w:val="007F767F"/>
    <w:rsid w:val="00802271"/>
    <w:rsid w:val="008126A4"/>
    <w:rsid w:val="0081294F"/>
    <w:rsid w:val="00814B90"/>
    <w:rsid w:val="008158D7"/>
    <w:rsid w:val="00822ADB"/>
    <w:rsid w:val="00827B12"/>
    <w:rsid w:val="00831EA9"/>
    <w:rsid w:val="008372CC"/>
    <w:rsid w:val="00840624"/>
    <w:rsid w:val="0084301E"/>
    <w:rsid w:val="00843953"/>
    <w:rsid w:val="00845D42"/>
    <w:rsid w:val="00850E23"/>
    <w:rsid w:val="008612CF"/>
    <w:rsid w:val="00875C39"/>
    <w:rsid w:val="00875CF5"/>
    <w:rsid w:val="008775C2"/>
    <w:rsid w:val="0088264A"/>
    <w:rsid w:val="008845F3"/>
    <w:rsid w:val="0088462B"/>
    <w:rsid w:val="008A46EE"/>
    <w:rsid w:val="008A5B40"/>
    <w:rsid w:val="008B14E6"/>
    <w:rsid w:val="008B7697"/>
    <w:rsid w:val="008C25E8"/>
    <w:rsid w:val="008D0620"/>
    <w:rsid w:val="008D1331"/>
    <w:rsid w:val="008D3223"/>
    <w:rsid w:val="008E165E"/>
    <w:rsid w:val="008F7CD0"/>
    <w:rsid w:val="009005CB"/>
    <w:rsid w:val="00911006"/>
    <w:rsid w:val="0091313C"/>
    <w:rsid w:val="00922556"/>
    <w:rsid w:val="00926136"/>
    <w:rsid w:val="00933190"/>
    <w:rsid w:val="0093389C"/>
    <w:rsid w:val="009366AD"/>
    <w:rsid w:val="00936EAA"/>
    <w:rsid w:val="009458F2"/>
    <w:rsid w:val="009560C3"/>
    <w:rsid w:val="009659D2"/>
    <w:rsid w:val="00970021"/>
    <w:rsid w:val="00997E63"/>
    <w:rsid w:val="009A0BE8"/>
    <w:rsid w:val="009A1FF7"/>
    <w:rsid w:val="009A60A7"/>
    <w:rsid w:val="009B75D4"/>
    <w:rsid w:val="009C107A"/>
    <w:rsid w:val="009D1063"/>
    <w:rsid w:val="009D22B5"/>
    <w:rsid w:val="009D5A9A"/>
    <w:rsid w:val="009E0928"/>
    <w:rsid w:val="009E156C"/>
    <w:rsid w:val="009E1ACE"/>
    <w:rsid w:val="009E4A9B"/>
    <w:rsid w:val="009F41DB"/>
    <w:rsid w:val="00A040B1"/>
    <w:rsid w:val="00A06C43"/>
    <w:rsid w:val="00A12DA7"/>
    <w:rsid w:val="00A4015E"/>
    <w:rsid w:val="00A51400"/>
    <w:rsid w:val="00A57707"/>
    <w:rsid w:val="00A60F51"/>
    <w:rsid w:val="00A74DE4"/>
    <w:rsid w:val="00A75211"/>
    <w:rsid w:val="00A75723"/>
    <w:rsid w:val="00A77A9A"/>
    <w:rsid w:val="00A802A4"/>
    <w:rsid w:val="00A82B8A"/>
    <w:rsid w:val="00A857DB"/>
    <w:rsid w:val="00A91859"/>
    <w:rsid w:val="00A9516F"/>
    <w:rsid w:val="00A975DA"/>
    <w:rsid w:val="00AA1D8E"/>
    <w:rsid w:val="00AA22AA"/>
    <w:rsid w:val="00AA33EB"/>
    <w:rsid w:val="00AA66EC"/>
    <w:rsid w:val="00AB57AB"/>
    <w:rsid w:val="00AB79F8"/>
    <w:rsid w:val="00AB7E00"/>
    <w:rsid w:val="00AC14E2"/>
    <w:rsid w:val="00AD20D9"/>
    <w:rsid w:val="00AE05D8"/>
    <w:rsid w:val="00AF18E5"/>
    <w:rsid w:val="00AF6375"/>
    <w:rsid w:val="00AF71BF"/>
    <w:rsid w:val="00B04EC8"/>
    <w:rsid w:val="00B06BC0"/>
    <w:rsid w:val="00B0734F"/>
    <w:rsid w:val="00B230F6"/>
    <w:rsid w:val="00B23CE8"/>
    <w:rsid w:val="00B3489B"/>
    <w:rsid w:val="00B4022F"/>
    <w:rsid w:val="00B42C73"/>
    <w:rsid w:val="00B42DCE"/>
    <w:rsid w:val="00B46C81"/>
    <w:rsid w:val="00B46E37"/>
    <w:rsid w:val="00B56B6F"/>
    <w:rsid w:val="00B60379"/>
    <w:rsid w:val="00B6122F"/>
    <w:rsid w:val="00B62F81"/>
    <w:rsid w:val="00B63A8E"/>
    <w:rsid w:val="00B73A29"/>
    <w:rsid w:val="00B73DD5"/>
    <w:rsid w:val="00B81566"/>
    <w:rsid w:val="00B863D0"/>
    <w:rsid w:val="00B9674C"/>
    <w:rsid w:val="00B96770"/>
    <w:rsid w:val="00BA6991"/>
    <w:rsid w:val="00BA6D16"/>
    <w:rsid w:val="00BB52F9"/>
    <w:rsid w:val="00BC5ECC"/>
    <w:rsid w:val="00BE7008"/>
    <w:rsid w:val="00BF1173"/>
    <w:rsid w:val="00BF1A53"/>
    <w:rsid w:val="00BF58B3"/>
    <w:rsid w:val="00BF689E"/>
    <w:rsid w:val="00BF770B"/>
    <w:rsid w:val="00C02E4F"/>
    <w:rsid w:val="00C04DF2"/>
    <w:rsid w:val="00C11A96"/>
    <w:rsid w:val="00C15A3E"/>
    <w:rsid w:val="00C15F8D"/>
    <w:rsid w:val="00C23D90"/>
    <w:rsid w:val="00C24616"/>
    <w:rsid w:val="00C2484E"/>
    <w:rsid w:val="00C27681"/>
    <w:rsid w:val="00C458A4"/>
    <w:rsid w:val="00C50099"/>
    <w:rsid w:val="00C51FB4"/>
    <w:rsid w:val="00C55D9D"/>
    <w:rsid w:val="00C60286"/>
    <w:rsid w:val="00C70FBD"/>
    <w:rsid w:val="00C7396D"/>
    <w:rsid w:val="00C74E7B"/>
    <w:rsid w:val="00C84A51"/>
    <w:rsid w:val="00C87A3B"/>
    <w:rsid w:val="00C87F43"/>
    <w:rsid w:val="00C90A7C"/>
    <w:rsid w:val="00C92240"/>
    <w:rsid w:val="00C930BF"/>
    <w:rsid w:val="00C9373B"/>
    <w:rsid w:val="00C96134"/>
    <w:rsid w:val="00CA0549"/>
    <w:rsid w:val="00CB1D7B"/>
    <w:rsid w:val="00CB5556"/>
    <w:rsid w:val="00CC474C"/>
    <w:rsid w:val="00CD1952"/>
    <w:rsid w:val="00CD2D06"/>
    <w:rsid w:val="00CE43EA"/>
    <w:rsid w:val="00CE64A4"/>
    <w:rsid w:val="00CE7214"/>
    <w:rsid w:val="00CE7E73"/>
    <w:rsid w:val="00CF3F71"/>
    <w:rsid w:val="00D00337"/>
    <w:rsid w:val="00D05E54"/>
    <w:rsid w:val="00D07AAF"/>
    <w:rsid w:val="00D112F1"/>
    <w:rsid w:val="00D20441"/>
    <w:rsid w:val="00D260A7"/>
    <w:rsid w:val="00D261F7"/>
    <w:rsid w:val="00D311F2"/>
    <w:rsid w:val="00D510A9"/>
    <w:rsid w:val="00D614BC"/>
    <w:rsid w:val="00D70FDB"/>
    <w:rsid w:val="00D808E4"/>
    <w:rsid w:val="00D81323"/>
    <w:rsid w:val="00D90083"/>
    <w:rsid w:val="00D91F02"/>
    <w:rsid w:val="00D955ED"/>
    <w:rsid w:val="00DA70EE"/>
    <w:rsid w:val="00DA7D89"/>
    <w:rsid w:val="00DB33B0"/>
    <w:rsid w:val="00DB40D4"/>
    <w:rsid w:val="00DB488E"/>
    <w:rsid w:val="00DC0B1E"/>
    <w:rsid w:val="00DC0C76"/>
    <w:rsid w:val="00DC1B8A"/>
    <w:rsid w:val="00DD0820"/>
    <w:rsid w:val="00DD2EE7"/>
    <w:rsid w:val="00DE27F8"/>
    <w:rsid w:val="00DE586E"/>
    <w:rsid w:val="00E10AC6"/>
    <w:rsid w:val="00E1525C"/>
    <w:rsid w:val="00E25451"/>
    <w:rsid w:val="00E257E2"/>
    <w:rsid w:val="00E373B1"/>
    <w:rsid w:val="00E42860"/>
    <w:rsid w:val="00E4719E"/>
    <w:rsid w:val="00E56CC7"/>
    <w:rsid w:val="00E632E6"/>
    <w:rsid w:val="00E74619"/>
    <w:rsid w:val="00E80058"/>
    <w:rsid w:val="00E81F23"/>
    <w:rsid w:val="00E86E7B"/>
    <w:rsid w:val="00E94C9D"/>
    <w:rsid w:val="00E95F76"/>
    <w:rsid w:val="00E96412"/>
    <w:rsid w:val="00EA67DB"/>
    <w:rsid w:val="00EA7F88"/>
    <w:rsid w:val="00ED1029"/>
    <w:rsid w:val="00EE40C2"/>
    <w:rsid w:val="00EE4694"/>
    <w:rsid w:val="00EF06AE"/>
    <w:rsid w:val="00EF1BA0"/>
    <w:rsid w:val="00EF436D"/>
    <w:rsid w:val="00EF46AF"/>
    <w:rsid w:val="00F134EB"/>
    <w:rsid w:val="00F14591"/>
    <w:rsid w:val="00F27E2D"/>
    <w:rsid w:val="00F3039D"/>
    <w:rsid w:val="00F30C3D"/>
    <w:rsid w:val="00F33B41"/>
    <w:rsid w:val="00F33E22"/>
    <w:rsid w:val="00F36D5C"/>
    <w:rsid w:val="00F44831"/>
    <w:rsid w:val="00F54AFD"/>
    <w:rsid w:val="00F6393A"/>
    <w:rsid w:val="00F71581"/>
    <w:rsid w:val="00F719BD"/>
    <w:rsid w:val="00F7512A"/>
    <w:rsid w:val="00F76B1F"/>
    <w:rsid w:val="00F82EB5"/>
    <w:rsid w:val="00F87EAF"/>
    <w:rsid w:val="00F901CA"/>
    <w:rsid w:val="00FA2C1A"/>
    <w:rsid w:val="00FA3376"/>
    <w:rsid w:val="00FA36BB"/>
    <w:rsid w:val="00FB67D9"/>
    <w:rsid w:val="00FE7039"/>
    <w:rsid w:val="00FF3B32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963EF"/>
  <w15:docId w15:val="{2266488D-47D7-48AA-AF4F-B9594071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A951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60286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dmin\Desktop\&#1055;&#1088;&#1086;&#1075;&#1088;&#1072;&#1084;&#1084;&#1072;%20&#1088;&#1072;&#1079;&#1074;&#1080;&#1090;&#1080;&#1103;\&#1058;&#1045;&#1050;&#1057;&#1058;%20&#1055;&#1056;&#1054;&#1043;&#1056;&#1040;&#1052;&#1052;&#1067;\&#1055;&#1088;&#1086;&#1075;&#1088;&#1072;&#1084;&#1084;&#1072;%20&#1088;&#1072;&#1079;&#1074;&#1080;&#1090;&#1080;&#1103;%20&#1086;&#1073;&#1088;&#1072;&#1079;&#1086;&#1074;&#1072;&#1085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D3F-C159-4A3A-A687-67FBAD4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SPecialiST RePack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admin</dc:creator>
  <cp:lastModifiedBy>Садовникова  А. А.</cp:lastModifiedBy>
  <cp:revision>121</cp:revision>
  <cp:lastPrinted>2020-05-29T08:57:00Z</cp:lastPrinted>
  <dcterms:created xsi:type="dcterms:W3CDTF">2019-09-06T06:15:00Z</dcterms:created>
  <dcterms:modified xsi:type="dcterms:W3CDTF">2020-07-10T11:14:00Z</dcterms:modified>
</cp:coreProperties>
</file>